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137E4F">
        <w:t>Кузякин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137E4F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0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137E4F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1E183A" w:rsidRPr="001E183A" w:rsidRDefault="001E183A" w:rsidP="00D07275">
            <w:pPr>
              <w:pStyle w:val="Default"/>
              <w:jc w:val="center"/>
            </w:pPr>
            <w:r w:rsidRPr="001E183A">
              <w:rPr>
                <w:bCs/>
              </w:rPr>
              <w:t>Об испол</w:t>
            </w:r>
            <w:r w:rsidR="00137E4F">
              <w:rPr>
                <w:bCs/>
              </w:rPr>
              <w:t xml:space="preserve">нении бюджета </w:t>
            </w:r>
            <w:proofErr w:type="spellStart"/>
            <w:r w:rsidR="00137E4F">
              <w:rPr>
                <w:bCs/>
              </w:rPr>
              <w:t>Кузякинского</w:t>
            </w:r>
            <w:proofErr w:type="spellEnd"/>
            <w:r w:rsidRPr="001E183A">
              <w:rPr>
                <w:bCs/>
              </w:rPr>
              <w:t xml:space="preserve"> сельского поселения</w:t>
            </w:r>
            <w:r w:rsidRPr="001E183A"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 w:rsidRPr="001E183A">
              <w:t xml:space="preserve"> з</w:t>
            </w:r>
            <w:r w:rsidR="00137E4F">
              <w:rPr>
                <w:bCs/>
              </w:rPr>
              <w:t>а 9 месяцев 2017 год</w:t>
            </w:r>
          </w:p>
          <w:p w:rsidR="0098113A" w:rsidRPr="001E183A" w:rsidRDefault="0098113A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98113A" w:rsidRPr="008206DB" w:rsidRDefault="00CC13E0" w:rsidP="00CC13E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137E4F">
              <w:rPr>
                <w:sz w:val="20"/>
                <w:szCs w:val="20"/>
              </w:rPr>
              <w:t>Кузяк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137E4F">
              <w:rPr>
                <w:color w:val="000000" w:themeColor="text1"/>
                <w:sz w:val="20"/>
                <w:szCs w:val="20"/>
              </w:rPr>
              <w:t>02</w:t>
            </w:r>
            <w:r>
              <w:rPr>
                <w:color w:val="000000" w:themeColor="text1"/>
                <w:sz w:val="20"/>
                <w:szCs w:val="20"/>
              </w:rPr>
              <w:t>.11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37E4F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137E4F" w:rsidRPr="007B1877" w:rsidRDefault="00137E4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137E4F" w:rsidRDefault="00137E4F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1.2017</w:t>
            </w:r>
          </w:p>
        </w:tc>
        <w:tc>
          <w:tcPr>
            <w:tcW w:w="567" w:type="dxa"/>
            <w:shd w:val="clear" w:color="auto" w:fill="auto"/>
          </w:tcPr>
          <w:p w:rsidR="00137E4F" w:rsidRDefault="00137E4F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137E4F" w:rsidRPr="001E183A" w:rsidRDefault="00137E4F" w:rsidP="00D0727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Об освобождении от депутатских полномочий по </w:t>
            </w:r>
            <w:proofErr w:type="spellStart"/>
            <w:r>
              <w:rPr>
                <w:bCs/>
              </w:rPr>
              <w:t>Кузякинскому</w:t>
            </w:r>
            <w:proofErr w:type="spellEnd"/>
            <w:r>
              <w:rPr>
                <w:bCs/>
              </w:rPr>
              <w:t xml:space="preserve"> избирательному округу №1</w:t>
            </w:r>
          </w:p>
        </w:tc>
        <w:tc>
          <w:tcPr>
            <w:tcW w:w="3402" w:type="dxa"/>
            <w:shd w:val="clear" w:color="auto" w:fill="auto"/>
          </w:tcPr>
          <w:p w:rsidR="00137E4F" w:rsidRPr="008206DB" w:rsidRDefault="00137E4F" w:rsidP="00CC13E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Кузяк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09.11.2017</w:t>
            </w:r>
          </w:p>
        </w:tc>
        <w:tc>
          <w:tcPr>
            <w:tcW w:w="2504" w:type="dxa"/>
            <w:shd w:val="clear" w:color="auto" w:fill="auto"/>
          </w:tcPr>
          <w:p w:rsidR="00137E4F" w:rsidRPr="00F04E0F" w:rsidRDefault="00137E4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137E4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137E4F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137E4F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/1</w:t>
            </w:r>
          </w:p>
        </w:tc>
        <w:tc>
          <w:tcPr>
            <w:tcW w:w="7229" w:type="dxa"/>
            <w:shd w:val="clear" w:color="auto" w:fill="auto"/>
          </w:tcPr>
          <w:p w:rsidR="0098113A" w:rsidRPr="00D07275" w:rsidRDefault="00824CEA" w:rsidP="001E18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</w:t>
            </w:r>
            <w:r w:rsidR="003545B7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3545B7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</w:t>
            </w:r>
            <w:r w:rsidR="003545B7">
              <w:rPr>
                <w:rFonts w:ascii="Times New Roman" w:hAnsi="Times New Roman" w:cs="Times New Roman"/>
                <w:sz w:val="24"/>
                <w:szCs w:val="24"/>
              </w:rPr>
              <w:t>о района от  16.12.2016 г. №  19</w:t>
            </w:r>
            <w:r w:rsidR="001E183A"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5B7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="003545B7">
              <w:rPr>
                <w:rFonts w:ascii="Times New Roman" w:hAnsi="Times New Roman" w:cs="Times New Roman"/>
                <w:sz w:val="24"/>
                <w:szCs w:val="24"/>
              </w:rPr>
              <w:t>Кузякин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</w:t>
            </w:r>
            <w:r w:rsidR="003545B7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на 2017 год 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98113A" w:rsidRPr="008206DB" w:rsidRDefault="00824CEA" w:rsidP="0082613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r w:rsidR="003545B7" w:rsidRPr="008206DB">
              <w:rPr>
                <w:sz w:val="20"/>
                <w:szCs w:val="20"/>
              </w:rPr>
              <w:t xml:space="preserve">и на официальном сайте </w:t>
            </w:r>
            <w:proofErr w:type="spellStart"/>
            <w:r w:rsidR="003545B7">
              <w:rPr>
                <w:sz w:val="20"/>
                <w:szCs w:val="20"/>
              </w:rPr>
              <w:t>Кузякинского</w:t>
            </w:r>
            <w:proofErr w:type="spellEnd"/>
            <w:r w:rsidR="003545B7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="003545B7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3545B7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3545B7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545B7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545B7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3545B7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545B7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3545B7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545B7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3545B7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545B7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3545B7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3545B7"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3545B7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3545B7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3545B7">
              <w:rPr>
                <w:sz w:val="20"/>
                <w:szCs w:val="20"/>
              </w:rPr>
              <w:t xml:space="preserve"> 09.11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AD2CC9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AD2CC9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 w:rsidR="001E183A"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AD2CC9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4C78BC" w:rsidRPr="001E183A" w:rsidRDefault="001E183A" w:rsidP="001E183A">
            <w:pPr>
              <w:jc w:val="center"/>
            </w:pPr>
            <w:r w:rsidRPr="001E183A">
              <w:t>О назначении публичных слушаний по пр</w:t>
            </w:r>
            <w:r w:rsidR="00AD2CC9">
              <w:t xml:space="preserve">оекту решения </w:t>
            </w:r>
            <w:proofErr w:type="spellStart"/>
            <w:r w:rsidR="00AD2CC9">
              <w:t>Кузякинского</w:t>
            </w:r>
            <w:proofErr w:type="spellEnd"/>
            <w:r w:rsidRPr="001E183A">
              <w:t xml:space="preserve"> сельского поселения Актанышского муниципального района РТ «О пр</w:t>
            </w:r>
            <w:r w:rsidR="00AD2CC9">
              <w:t xml:space="preserve">оекте бюджета </w:t>
            </w:r>
            <w:proofErr w:type="spellStart"/>
            <w:r w:rsidR="00AD2CC9">
              <w:t>Кузякинского</w:t>
            </w:r>
            <w:proofErr w:type="spellEnd"/>
            <w:r w:rsidRPr="001E183A">
              <w:t xml:space="preserve"> сельского поселения Актанышского муниципального района на 2018 год и на плановый период 2019 и 2020 годов» </w:t>
            </w:r>
          </w:p>
        </w:tc>
        <w:tc>
          <w:tcPr>
            <w:tcW w:w="3402" w:type="dxa"/>
            <w:shd w:val="clear" w:color="auto" w:fill="auto"/>
          </w:tcPr>
          <w:p w:rsidR="004C78BC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AD2CC9">
              <w:rPr>
                <w:sz w:val="20"/>
                <w:szCs w:val="20"/>
              </w:rPr>
              <w:t>Кузяк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D2CC9">
              <w:rPr>
                <w:color w:val="000000" w:themeColor="text1"/>
                <w:sz w:val="20"/>
                <w:szCs w:val="20"/>
              </w:rPr>
              <w:t>17</w:t>
            </w:r>
            <w:r w:rsidR="00CC13E0">
              <w:rPr>
                <w:color w:val="000000" w:themeColor="text1"/>
                <w:sz w:val="20"/>
                <w:szCs w:val="20"/>
              </w:rPr>
              <w:t>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AD2CC9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AD2CC9" w:rsidRDefault="00AD2CC9" w:rsidP="00AD2CC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>Правил б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агоустройств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Кузякин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</w:t>
            </w:r>
          </w:p>
          <w:p w:rsidR="006C2083" w:rsidRPr="00CC13E0" w:rsidRDefault="006C2083" w:rsidP="00CC1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6C2083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</w:t>
            </w:r>
            <w:r w:rsidR="00CC13E0" w:rsidRPr="008206DB">
              <w:rPr>
                <w:sz w:val="20"/>
                <w:szCs w:val="20"/>
              </w:rPr>
              <w:t xml:space="preserve">стендах и на официальном сайте </w:t>
            </w:r>
            <w:proofErr w:type="spellStart"/>
            <w:r w:rsidR="00AD2CC9">
              <w:rPr>
                <w:sz w:val="20"/>
                <w:szCs w:val="20"/>
              </w:rPr>
              <w:t>Кузякинского</w:t>
            </w:r>
            <w:proofErr w:type="spellEnd"/>
            <w:r w:rsidR="00CC13E0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CC13E0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po</w:t>
              </w:r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lastRenderedPageBreak/>
                <w:t>selenia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CC13E0" w:rsidRPr="008206DB">
              <w:rPr>
                <w:sz w:val="20"/>
                <w:szCs w:val="20"/>
              </w:rPr>
              <w:t>,</w:t>
            </w:r>
            <w:r w:rsidR="00CC13E0">
              <w:rPr>
                <w:sz w:val="20"/>
                <w:szCs w:val="20"/>
              </w:rPr>
              <w:t xml:space="preserve"> н</w:t>
            </w:r>
            <w:r w:rsidR="00CC13E0" w:rsidRPr="008206DB">
              <w:rPr>
                <w:sz w:val="20"/>
                <w:szCs w:val="20"/>
              </w:rPr>
              <w:t>а официаль</w:t>
            </w:r>
            <w:r w:rsidR="00CC13E0">
              <w:rPr>
                <w:sz w:val="20"/>
                <w:szCs w:val="20"/>
              </w:rPr>
              <w:t>ном портале правовой информации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C13E0">
              <w:rPr>
                <w:color w:val="000000" w:themeColor="text1"/>
                <w:sz w:val="20"/>
                <w:szCs w:val="20"/>
              </w:rPr>
              <w:t>29.11.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CC13E0">
        <w:trPr>
          <w:trHeight w:val="1366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AD2CC9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AD2CC9" w:rsidRDefault="00AD2CC9" w:rsidP="00AD2CC9"/>
          <w:p w:rsidR="006C2083" w:rsidRPr="00AD2CC9" w:rsidRDefault="00AD2CC9" w:rsidP="00AD2CC9">
            <w:r w:rsidRPr="00CC13E0">
              <w:rPr>
                <w:color w:val="000000"/>
              </w:rPr>
              <w:t>Об утверждении стратегии социально-экономичес</w:t>
            </w:r>
            <w:r>
              <w:rPr>
                <w:color w:val="000000"/>
              </w:rPr>
              <w:t xml:space="preserve">кого развития </w:t>
            </w:r>
            <w:proofErr w:type="spellStart"/>
            <w:r>
              <w:rPr>
                <w:color w:val="000000"/>
              </w:rPr>
              <w:t>Кузякинского</w:t>
            </w:r>
            <w:proofErr w:type="spellEnd"/>
            <w:r w:rsidRPr="00CC13E0">
              <w:rPr>
                <w:color w:val="000000"/>
              </w:rPr>
              <w:t xml:space="preserve"> сельского поселения  Актанышского муниципального района Республики Татарстан на период 2017-2021 гг. и на плановый период до 2030 года.</w:t>
            </w:r>
          </w:p>
        </w:tc>
        <w:tc>
          <w:tcPr>
            <w:tcW w:w="3402" w:type="dxa"/>
            <w:shd w:val="clear" w:color="auto" w:fill="auto"/>
          </w:tcPr>
          <w:p w:rsidR="006C2083" w:rsidRPr="008206DB" w:rsidRDefault="00CC13E0" w:rsidP="00CC13E0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AD2CC9">
              <w:rPr>
                <w:sz w:val="20"/>
                <w:szCs w:val="20"/>
              </w:rPr>
              <w:t>Кузяк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30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Pr="007B1877" w:rsidRDefault="00AD2CC9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CC13E0" w:rsidRPr="00C40A24" w:rsidRDefault="00CC13E0" w:rsidP="00CC13E0"/>
          <w:p w:rsidR="0032467C" w:rsidRPr="002E303F" w:rsidRDefault="001B12A9" w:rsidP="002E303F">
            <w:pPr>
              <w:tabs>
                <w:tab w:val="left" w:pos="5835"/>
              </w:tabs>
              <w:jc w:val="center"/>
              <w:rPr>
                <w:bCs/>
              </w:rPr>
            </w:pPr>
            <w:r w:rsidRPr="00CC13E0">
              <w:rPr>
                <w:color w:val="000000" w:themeColor="text1"/>
                <w:kern w:val="28"/>
              </w:rPr>
              <w:t>О внесении изменений в р</w:t>
            </w:r>
            <w:r>
              <w:rPr>
                <w:color w:val="000000" w:themeColor="text1"/>
                <w:kern w:val="28"/>
              </w:rPr>
              <w:t xml:space="preserve">ешение Совета </w:t>
            </w:r>
            <w:proofErr w:type="spellStart"/>
            <w:r>
              <w:rPr>
                <w:color w:val="000000" w:themeColor="text1"/>
                <w:kern w:val="28"/>
              </w:rPr>
              <w:t>Кузякинского</w:t>
            </w:r>
            <w:proofErr w:type="spellEnd"/>
            <w:r w:rsidRPr="00CC13E0">
              <w:rPr>
                <w:color w:val="000000" w:themeColor="text1"/>
                <w:kern w:val="28"/>
              </w:rPr>
              <w:t xml:space="preserve"> сельск</w:t>
            </w:r>
            <w:r>
              <w:rPr>
                <w:color w:val="000000" w:themeColor="text1"/>
                <w:kern w:val="28"/>
              </w:rPr>
              <w:t>ого поселения от 27.11.2017 № 31</w:t>
            </w:r>
            <w:r w:rsidRPr="00CC13E0">
              <w:rPr>
                <w:color w:val="000000" w:themeColor="text1"/>
                <w:kern w:val="28"/>
              </w:rPr>
              <w:t xml:space="preserve"> «Об утверждении </w:t>
            </w:r>
            <w:r w:rsidRPr="00CC13E0">
              <w:rPr>
                <w:color w:val="000000" w:themeColor="text1"/>
              </w:rPr>
              <w:t xml:space="preserve">Правил благоустройства </w:t>
            </w:r>
            <w:proofErr w:type="spellStart"/>
            <w:r>
              <w:rPr>
                <w:color w:val="000000" w:themeColor="text1"/>
                <w:kern w:val="28"/>
              </w:rPr>
              <w:t>Кузякинского</w:t>
            </w:r>
            <w:proofErr w:type="spellEnd"/>
            <w:r w:rsidRPr="00CC13E0">
              <w:rPr>
                <w:color w:val="000000" w:themeColor="text1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1B12A9">
              <w:rPr>
                <w:sz w:val="20"/>
                <w:szCs w:val="20"/>
              </w:rPr>
              <w:t>Кузяк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1B12A9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32467C" w:rsidRPr="00CC13E0" w:rsidRDefault="00CC13E0" w:rsidP="00CC13E0">
            <w:pPr>
              <w:jc w:val="center"/>
            </w:pPr>
            <w:r w:rsidRPr="00CC13E0">
              <w:t>О проекте решения «О внесении изменений и дополнений  в Устав муниципальног</w:t>
            </w:r>
            <w:r w:rsidR="001B12A9">
              <w:t>о образования «</w:t>
            </w:r>
            <w:proofErr w:type="spellStart"/>
            <w:r w:rsidR="001B12A9">
              <w:t>Кузякинское</w:t>
            </w:r>
            <w:proofErr w:type="spellEnd"/>
            <w:r w:rsidRPr="00CC13E0">
              <w:t xml:space="preserve"> сельское поселение»</w:t>
            </w:r>
            <w:r>
              <w:t xml:space="preserve"> </w:t>
            </w:r>
            <w:r w:rsidRPr="00CC13E0">
              <w:t>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1B12A9">
              <w:rPr>
                <w:sz w:val="20"/>
                <w:szCs w:val="20"/>
              </w:rPr>
              <w:t>Кузяк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5" w:history="1">
              <w:r w:rsidRPr="003360D9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3360D9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 xml:space="preserve">. </w:t>
              </w:r>
              <w:r w:rsidRPr="00D07275">
                <w:rPr>
                  <w:rStyle w:val="a8"/>
                  <w:color w:val="auto"/>
                  <w:sz w:val="20"/>
                  <w:szCs w:val="20"/>
                  <w:u w:val="none"/>
                </w:rPr>
                <w:t>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6F1513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1B12A9" w:rsidRDefault="001B12A9" w:rsidP="001B12A9"/>
          <w:p w:rsidR="001B12A9" w:rsidRPr="00C40A24" w:rsidRDefault="006F1513" w:rsidP="001B12A9">
            <w:pPr>
              <w:jc w:val="center"/>
            </w:pPr>
            <w:r>
              <w:t xml:space="preserve">О бюджете </w:t>
            </w:r>
            <w:proofErr w:type="spellStart"/>
            <w:r>
              <w:t>Кузякинского</w:t>
            </w:r>
            <w:proofErr w:type="spellEnd"/>
            <w:r w:rsidR="001B12A9"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1B12A9" w:rsidRPr="00C40A24" w:rsidRDefault="001B12A9" w:rsidP="001B12A9"/>
          <w:p w:rsidR="0032467C" w:rsidRPr="001B12A9" w:rsidRDefault="0032467C" w:rsidP="001B12A9"/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6F1513">
              <w:rPr>
                <w:sz w:val="20"/>
                <w:szCs w:val="20"/>
              </w:rPr>
              <w:t>Кузякин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303F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2E303F" w:rsidRDefault="002E303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2E303F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567" w:type="dxa"/>
            <w:shd w:val="clear" w:color="auto" w:fill="auto"/>
          </w:tcPr>
          <w:p w:rsidR="002E303F" w:rsidRDefault="006F1513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229" w:type="dxa"/>
            <w:shd w:val="clear" w:color="auto" w:fill="auto"/>
          </w:tcPr>
          <w:p w:rsidR="002E303F" w:rsidRPr="002E303F" w:rsidRDefault="00CC13E0" w:rsidP="00D07275">
            <w:pPr>
              <w:jc w:val="center"/>
            </w:pPr>
            <w:r w:rsidRPr="008A30AF">
              <w:rPr>
                <w:color w:val="000000" w:themeColor="text1"/>
              </w:rPr>
              <w:t>О внесении изменении  в р</w:t>
            </w:r>
            <w:r w:rsidR="006F1513">
              <w:rPr>
                <w:color w:val="000000" w:themeColor="text1"/>
              </w:rPr>
              <w:t xml:space="preserve">ешение Совета </w:t>
            </w:r>
            <w:proofErr w:type="spellStart"/>
            <w:r w:rsidR="006F1513">
              <w:rPr>
                <w:color w:val="000000" w:themeColor="text1"/>
              </w:rPr>
              <w:t>Кузякинского</w:t>
            </w:r>
            <w:proofErr w:type="spellEnd"/>
            <w:r w:rsidRPr="008A30AF">
              <w:rPr>
                <w:color w:val="000000" w:themeColor="text1"/>
              </w:rPr>
              <w:t xml:space="preserve"> сельского п</w:t>
            </w:r>
            <w:r w:rsidR="006F1513">
              <w:rPr>
                <w:color w:val="000000" w:themeColor="text1"/>
              </w:rPr>
              <w:t>оселения от 16.12.2016  г. №  20</w:t>
            </w:r>
            <w:r w:rsidRPr="008A30AF">
              <w:rPr>
                <w:color w:val="000000" w:themeColor="text1"/>
              </w:rPr>
              <w:t xml:space="preserve"> «</w:t>
            </w:r>
            <w:r w:rsidR="006F1513">
              <w:t xml:space="preserve">О бюджете </w:t>
            </w:r>
            <w:proofErr w:type="spellStart"/>
            <w:r w:rsidR="006F1513">
              <w:t>Кузякинского</w:t>
            </w:r>
            <w:proofErr w:type="spellEnd"/>
            <w:r w:rsidRPr="008A30AF">
              <w:t xml:space="preserve"> сельского поселения Актанышского муниципал</w:t>
            </w:r>
            <w:r w:rsidR="006F1513">
              <w:t>ьного района на 2017 год»</w:t>
            </w:r>
          </w:p>
        </w:tc>
        <w:tc>
          <w:tcPr>
            <w:tcW w:w="3402" w:type="dxa"/>
            <w:shd w:val="clear" w:color="auto" w:fill="auto"/>
          </w:tcPr>
          <w:p w:rsidR="002E303F" w:rsidRPr="008206DB" w:rsidRDefault="002E303F" w:rsidP="009D649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>опубликовано на информационных стендах</w:t>
            </w:r>
            <w:r w:rsidR="006F1513" w:rsidRPr="008206DB">
              <w:rPr>
                <w:sz w:val="20"/>
                <w:szCs w:val="20"/>
              </w:rPr>
              <w:t xml:space="preserve"> и на официальном сайте </w:t>
            </w:r>
            <w:proofErr w:type="spellStart"/>
            <w:r w:rsidR="006F1513">
              <w:rPr>
                <w:sz w:val="20"/>
                <w:szCs w:val="20"/>
              </w:rPr>
              <w:t>Кузякинского</w:t>
            </w:r>
            <w:proofErr w:type="spellEnd"/>
            <w:r w:rsidR="006F1513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="006F1513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6F1513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6F1513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6F1513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6F1513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6F1513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6F1513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6F1513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6F1513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6F1513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6F1513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6F1513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6F1513"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6F1513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6F1513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 xml:space="preserve"> </w:t>
            </w:r>
            <w:r w:rsidR="006F1513">
              <w:rPr>
                <w:sz w:val="20"/>
                <w:szCs w:val="20"/>
              </w:rPr>
              <w:t>30.12.2017</w:t>
            </w:r>
          </w:p>
        </w:tc>
        <w:tc>
          <w:tcPr>
            <w:tcW w:w="2504" w:type="dxa"/>
            <w:shd w:val="clear" w:color="auto" w:fill="auto"/>
          </w:tcPr>
          <w:p w:rsidR="002E303F" w:rsidRPr="00F04E0F" w:rsidRDefault="002E303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6261B8" w:rsidRDefault="006261B8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0" w:name="_GoBack"/>
      <w:bookmarkEnd w:id="0"/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6F1513">
        <w:t>Кузякин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proofErr w:type="spellStart"/>
      <w:r w:rsidR="006F1513">
        <w:rPr>
          <w:bCs/>
        </w:rPr>
        <w:t>Кузякинского</w:t>
      </w:r>
      <w:proofErr w:type="spellEnd"/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6F1513" w:rsidP="00763F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0</w:t>
            </w:r>
            <w:r w:rsidR="009D59DC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6F1513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32" w:type="dxa"/>
            <w:shd w:val="clear" w:color="auto" w:fill="auto"/>
          </w:tcPr>
          <w:p w:rsidR="009D59DC" w:rsidRPr="002A24F8" w:rsidRDefault="009D59DC" w:rsidP="00D07275">
            <w:pPr>
              <w:jc w:val="center"/>
            </w:pPr>
            <w:r w:rsidRPr="002A24F8">
              <w:t>О проведении</w:t>
            </w:r>
            <w:r w:rsidR="006F1513">
              <w:t xml:space="preserve"> декады,</w:t>
            </w:r>
            <w:r w:rsidR="00C60949">
              <w:t xml:space="preserve"> </w:t>
            </w:r>
            <w:r w:rsidR="006F1513">
              <w:t>посвященной Международному Дню пожилых людей на</w:t>
            </w:r>
            <w:r w:rsidRPr="002A24F8">
              <w:t xml:space="preserve"> территории </w:t>
            </w:r>
            <w:r w:rsidR="006F1513">
              <w:rPr>
                <w:lang w:val="tt-RU"/>
              </w:rPr>
              <w:t>Кузякинского</w:t>
            </w:r>
            <w:r w:rsidRPr="002A24F8">
              <w:t xml:space="preserve">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4267F9">
              <w:rPr>
                <w:sz w:val="20"/>
                <w:szCs w:val="20"/>
              </w:rPr>
              <w:t>опубликовано на информаци</w:t>
            </w:r>
            <w:r w:rsidR="006F1513">
              <w:rPr>
                <w:sz w:val="20"/>
                <w:szCs w:val="20"/>
              </w:rPr>
              <w:t xml:space="preserve">онных стендах </w:t>
            </w:r>
            <w:proofErr w:type="spellStart"/>
            <w:r w:rsidR="006F1513">
              <w:rPr>
                <w:sz w:val="20"/>
                <w:szCs w:val="20"/>
              </w:rPr>
              <w:t>Кузякинского</w:t>
            </w:r>
            <w:proofErr w:type="spellEnd"/>
            <w:r w:rsidRPr="004267F9">
              <w:rPr>
                <w:sz w:val="20"/>
                <w:szCs w:val="20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6F1513" w:rsidP="006B241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081B03">
              <w:rPr>
                <w:sz w:val="20"/>
                <w:szCs w:val="20"/>
                <w:lang w:eastAsia="en-US"/>
              </w:rPr>
              <w:t>.12</w:t>
            </w:r>
            <w:r w:rsidR="009D59DC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622" w:type="dxa"/>
            <w:shd w:val="clear" w:color="auto" w:fill="auto"/>
          </w:tcPr>
          <w:p w:rsidR="009D59DC" w:rsidRDefault="00081B03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32" w:type="dxa"/>
            <w:shd w:val="clear" w:color="auto" w:fill="auto"/>
          </w:tcPr>
          <w:p w:rsidR="009D59DC" w:rsidRPr="00E72E4B" w:rsidRDefault="00081B03" w:rsidP="00081B03">
            <w:pPr>
              <w:shd w:val="clear" w:color="auto" w:fill="FFFFFF"/>
              <w:ind w:right="-143"/>
              <w:jc w:val="center"/>
            </w:pPr>
            <w:r>
              <w:t>О проведении праздника «</w:t>
            </w:r>
            <w:proofErr w:type="gramStart"/>
            <w:r>
              <w:t>Новогодний</w:t>
            </w:r>
            <w:proofErr w:type="gramEnd"/>
            <w:r>
              <w:t xml:space="preserve"> шоу» на территории </w:t>
            </w:r>
            <w:proofErr w:type="spellStart"/>
            <w:r>
              <w:t>Кузя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4267F9">
              <w:rPr>
                <w:sz w:val="20"/>
                <w:szCs w:val="20"/>
              </w:rPr>
              <w:t>опубликовано на информаци</w:t>
            </w:r>
            <w:r w:rsidR="00081B03">
              <w:rPr>
                <w:sz w:val="20"/>
                <w:szCs w:val="20"/>
              </w:rPr>
              <w:t xml:space="preserve">онных стендах </w:t>
            </w:r>
            <w:proofErr w:type="spellStart"/>
            <w:r w:rsidR="00081B03">
              <w:rPr>
                <w:sz w:val="20"/>
                <w:szCs w:val="20"/>
              </w:rPr>
              <w:t>Кузякинского</w:t>
            </w:r>
            <w:proofErr w:type="spellEnd"/>
            <w:r w:rsidRPr="004267F9">
              <w:rPr>
                <w:sz w:val="20"/>
                <w:szCs w:val="20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081B03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081B03" w:rsidRDefault="00081B03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081B03" w:rsidRDefault="00081B03" w:rsidP="006B241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2017</w:t>
            </w:r>
          </w:p>
        </w:tc>
        <w:tc>
          <w:tcPr>
            <w:tcW w:w="622" w:type="dxa"/>
            <w:shd w:val="clear" w:color="auto" w:fill="auto"/>
          </w:tcPr>
          <w:p w:rsidR="00081B03" w:rsidRDefault="00081B03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2" w:type="dxa"/>
            <w:shd w:val="clear" w:color="auto" w:fill="auto"/>
          </w:tcPr>
          <w:p w:rsidR="00081B03" w:rsidRDefault="00081B03" w:rsidP="00081B03">
            <w:pPr>
              <w:shd w:val="clear" w:color="auto" w:fill="FFFFFF"/>
              <w:ind w:right="-143"/>
              <w:jc w:val="center"/>
            </w:pPr>
            <w:r>
              <w:t>Об определении мест проведения салюта</w:t>
            </w:r>
          </w:p>
        </w:tc>
        <w:tc>
          <w:tcPr>
            <w:tcW w:w="3544" w:type="dxa"/>
            <w:shd w:val="clear" w:color="auto" w:fill="auto"/>
          </w:tcPr>
          <w:p w:rsidR="00081B03" w:rsidRPr="004267F9" w:rsidRDefault="00081B03" w:rsidP="00D07275">
            <w:pPr>
              <w:jc w:val="center"/>
              <w:rPr>
                <w:sz w:val="20"/>
                <w:szCs w:val="20"/>
              </w:rPr>
            </w:pPr>
            <w:r w:rsidRPr="004267F9">
              <w:rPr>
                <w:sz w:val="20"/>
                <w:szCs w:val="20"/>
              </w:rPr>
              <w:t>опубликовано на информаци</w:t>
            </w:r>
            <w:r>
              <w:rPr>
                <w:sz w:val="20"/>
                <w:szCs w:val="20"/>
              </w:rPr>
              <w:t xml:space="preserve">онных стендах </w:t>
            </w:r>
            <w:proofErr w:type="spellStart"/>
            <w:r>
              <w:rPr>
                <w:sz w:val="20"/>
                <w:szCs w:val="20"/>
              </w:rPr>
              <w:t>Кузякинского</w:t>
            </w:r>
            <w:proofErr w:type="spellEnd"/>
            <w:r w:rsidRPr="004267F9">
              <w:rPr>
                <w:sz w:val="20"/>
                <w:szCs w:val="20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504" w:type="dxa"/>
            <w:shd w:val="clear" w:color="auto" w:fill="auto"/>
          </w:tcPr>
          <w:p w:rsidR="00081B03" w:rsidRPr="004C78BC" w:rsidRDefault="00081B03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081B03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C60949" w:rsidP="009E4A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D59DC"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C6094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32" w:type="dxa"/>
            <w:shd w:val="clear" w:color="auto" w:fill="auto"/>
          </w:tcPr>
          <w:p w:rsidR="00081B03" w:rsidRDefault="00081B03" w:rsidP="00081B03">
            <w:pPr>
              <w:rPr>
                <w:sz w:val="28"/>
                <w:szCs w:val="28"/>
              </w:rPr>
            </w:pPr>
          </w:p>
          <w:p w:rsidR="00081B03" w:rsidRPr="009D59DC" w:rsidRDefault="00081B03" w:rsidP="00081B03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proofErr w:type="spellStart"/>
            <w:r w:rsidR="00C60949">
              <w:rPr>
                <w:b w:val="0"/>
                <w:color w:val="000000" w:themeColor="text1"/>
                <w:sz w:val="24"/>
                <w:szCs w:val="24"/>
              </w:rPr>
              <w:t>Кузякинского</w:t>
            </w:r>
            <w:proofErr w:type="spellEnd"/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2017-2018 годов</w:t>
            </w:r>
          </w:p>
          <w:p w:rsidR="009D59DC" w:rsidRPr="00081B03" w:rsidRDefault="009D59DC" w:rsidP="00081B0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C60949">
              <w:rPr>
                <w:sz w:val="20"/>
                <w:szCs w:val="20"/>
              </w:rPr>
              <w:t>Кузякин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8" w:history="1">
              <w:r w:rsidRPr="00F15909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F15909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 xml:space="preserve">. </w:t>
              </w:r>
              <w:r w:rsidRPr="00D07275">
                <w:rPr>
                  <w:rStyle w:val="a8"/>
                  <w:color w:val="auto"/>
                  <w:sz w:val="20"/>
                  <w:szCs w:val="20"/>
                  <w:u w:val="none"/>
                </w:rPr>
                <w:t>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C60949" w:rsidP="00347FE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D59DC">
              <w:rPr>
                <w:sz w:val="20"/>
                <w:szCs w:val="20"/>
                <w:lang w:eastAsia="en-US"/>
              </w:rPr>
              <w:t>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C6094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О мерах по </w:t>
            </w:r>
            <w:r w:rsidR="00C60949">
              <w:rPr>
                <w:b w:val="0"/>
                <w:color w:val="000000" w:themeColor="text1"/>
                <w:sz w:val="24"/>
                <w:szCs w:val="24"/>
              </w:rPr>
              <w:t>усилению пожарной безопасности в зимний период 2017-2018 годов на территори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0949">
              <w:rPr>
                <w:b w:val="0"/>
                <w:color w:val="000000" w:themeColor="text1"/>
                <w:sz w:val="24"/>
                <w:szCs w:val="24"/>
              </w:rPr>
              <w:t>Кузякинского</w:t>
            </w:r>
            <w:proofErr w:type="spellEnd"/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60949">
              <w:rPr>
                <w:b w:val="0"/>
                <w:color w:val="000000" w:themeColor="text1"/>
                <w:sz w:val="24"/>
                <w:szCs w:val="24"/>
              </w:rPr>
              <w:t xml:space="preserve">сельского </w:t>
            </w:r>
            <w:r w:rsidR="00C60949">
              <w:rPr>
                <w:b w:val="0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lastRenderedPageBreak/>
              <w:t>опубликовано на информационных стендах и на офиц</w:t>
            </w:r>
            <w:r w:rsidR="00C60949">
              <w:rPr>
                <w:sz w:val="20"/>
                <w:szCs w:val="20"/>
              </w:rPr>
              <w:t xml:space="preserve">иальном сайте </w:t>
            </w:r>
            <w:proofErr w:type="spellStart"/>
            <w:r w:rsidR="00C60949">
              <w:rPr>
                <w:sz w:val="20"/>
                <w:szCs w:val="20"/>
              </w:rPr>
              <w:lastRenderedPageBreak/>
              <w:t>Кузякин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9" w:history="1"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D07275" w:rsidRPr="00853B67">
                <w:rPr>
                  <w:rStyle w:val="a8"/>
                  <w:sz w:val="20"/>
                  <w:szCs w:val="20"/>
                </w:rPr>
                <w:t>:/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r w:rsidR="00D07275" w:rsidRPr="00853B67">
                <w:rPr>
                  <w:rStyle w:val="a8"/>
                  <w:sz w:val="20"/>
                  <w:szCs w:val="20"/>
                </w:rPr>
                <w:t>. 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6261B8">
      <w:headerReference w:type="even" r:id="rId20"/>
      <w:headerReference w:type="default" r:id="rId21"/>
      <w:endnotePr>
        <w:numRestart w:val="eachSect"/>
      </w:endnotePr>
      <w:pgSz w:w="16838" w:h="11906" w:orient="landscape"/>
      <w:pgMar w:top="851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C9" w:rsidRDefault="00BE34C9">
      <w:r>
        <w:separator/>
      </w:r>
    </w:p>
  </w:endnote>
  <w:endnote w:type="continuationSeparator" w:id="0">
    <w:p w:rsidR="00BE34C9" w:rsidRDefault="00BE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C9" w:rsidRDefault="00BE34C9">
      <w:r>
        <w:separator/>
      </w:r>
    </w:p>
  </w:footnote>
  <w:footnote w:type="continuationSeparator" w:id="0">
    <w:p w:rsidR="00BE34C9" w:rsidRDefault="00BE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BE34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BE34C9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81B03"/>
    <w:rsid w:val="00096866"/>
    <w:rsid w:val="0011130F"/>
    <w:rsid w:val="00137E4F"/>
    <w:rsid w:val="00154932"/>
    <w:rsid w:val="00157FB6"/>
    <w:rsid w:val="001766FC"/>
    <w:rsid w:val="001B12A9"/>
    <w:rsid w:val="001E183A"/>
    <w:rsid w:val="00202685"/>
    <w:rsid w:val="002117F0"/>
    <w:rsid w:val="0023054C"/>
    <w:rsid w:val="00283840"/>
    <w:rsid w:val="002A24F8"/>
    <w:rsid w:val="002A74A5"/>
    <w:rsid w:val="002E303F"/>
    <w:rsid w:val="0032467C"/>
    <w:rsid w:val="00347FEB"/>
    <w:rsid w:val="003545B7"/>
    <w:rsid w:val="00357884"/>
    <w:rsid w:val="00372D89"/>
    <w:rsid w:val="00456C5F"/>
    <w:rsid w:val="00467B46"/>
    <w:rsid w:val="004734E4"/>
    <w:rsid w:val="00496856"/>
    <w:rsid w:val="004A31C2"/>
    <w:rsid w:val="004C78BC"/>
    <w:rsid w:val="004C7D7B"/>
    <w:rsid w:val="004D58F0"/>
    <w:rsid w:val="0050424B"/>
    <w:rsid w:val="005136F0"/>
    <w:rsid w:val="0055725B"/>
    <w:rsid w:val="00572B5B"/>
    <w:rsid w:val="00573A72"/>
    <w:rsid w:val="005C42F8"/>
    <w:rsid w:val="005D0670"/>
    <w:rsid w:val="006010DB"/>
    <w:rsid w:val="006261B8"/>
    <w:rsid w:val="00667C94"/>
    <w:rsid w:val="006A7976"/>
    <w:rsid w:val="006B2414"/>
    <w:rsid w:val="006C2083"/>
    <w:rsid w:val="006D61EC"/>
    <w:rsid w:val="006F1513"/>
    <w:rsid w:val="007332A2"/>
    <w:rsid w:val="00763FA2"/>
    <w:rsid w:val="00795F26"/>
    <w:rsid w:val="007B1877"/>
    <w:rsid w:val="00810998"/>
    <w:rsid w:val="008206DB"/>
    <w:rsid w:val="00824CEA"/>
    <w:rsid w:val="0082613C"/>
    <w:rsid w:val="008337E4"/>
    <w:rsid w:val="008361EE"/>
    <w:rsid w:val="008415A4"/>
    <w:rsid w:val="00897D73"/>
    <w:rsid w:val="008B0F5E"/>
    <w:rsid w:val="0090034E"/>
    <w:rsid w:val="00903489"/>
    <w:rsid w:val="00934655"/>
    <w:rsid w:val="0098113A"/>
    <w:rsid w:val="00993E0B"/>
    <w:rsid w:val="009D59DC"/>
    <w:rsid w:val="009D649C"/>
    <w:rsid w:val="009E4AF6"/>
    <w:rsid w:val="00A30E34"/>
    <w:rsid w:val="00A6088C"/>
    <w:rsid w:val="00A619A2"/>
    <w:rsid w:val="00AD2CC9"/>
    <w:rsid w:val="00B638D5"/>
    <w:rsid w:val="00BE34C9"/>
    <w:rsid w:val="00C2746B"/>
    <w:rsid w:val="00C60949"/>
    <w:rsid w:val="00C84D06"/>
    <w:rsid w:val="00CC13E0"/>
    <w:rsid w:val="00CD4457"/>
    <w:rsid w:val="00CE7283"/>
    <w:rsid w:val="00D03E85"/>
    <w:rsid w:val="00D07275"/>
    <w:rsid w:val="00D24743"/>
    <w:rsid w:val="00D55F02"/>
    <w:rsid w:val="00E010A8"/>
    <w:rsid w:val="00E06622"/>
    <w:rsid w:val="00E27791"/>
    <w:rsid w:val="00E44824"/>
    <w:rsid w:val="00E57F2B"/>
    <w:rsid w:val="00E72E4B"/>
    <w:rsid w:val="00EB0B7C"/>
    <w:rsid w:val="00F04E0F"/>
    <w:rsid w:val="00F21AE8"/>
    <w:rsid w:val="00F273E5"/>
    <w:rsid w:val="00F80B31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.%2022.12.2017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.%2022.12.20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yperlink" Target="http://aktanysh.tatar.ru/rus/aktanysh/poselenia.htm.%2022.12.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D51F-107E-46E1-8ED3-13DEA778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27T07:10:00Z</dcterms:created>
  <dcterms:modified xsi:type="dcterms:W3CDTF">2018-01-27T07:10:00Z</dcterms:modified>
</cp:coreProperties>
</file>